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09-2021 i Bengtsfors kommun</w:t>
      </w:r>
    </w:p>
    <w:p>
      <w:r>
        <w:t>Detta dokument behandlar höga naturvärden i avverkningsamälan A 44809-2021 i Bengtsfors kommun. Denna avverkningsanmälan inkom 2021-08-30 och omfattar 3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mindre hackspett (NT, §4), spillkråka (NT, §4), talltita (NT, §4), tretåig hackspett (NT, §4), fjällig taggsvamp s.str. (S), platt fjädermossa (S), vanlig padda (§6)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44809-2021.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557, E 345482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Talltita (NT, §4)</w:t>
      </w:r>
    </w:p>
    <w:p>
      <w:pPr>
        <w:pStyle w:val="ListBullet"/>
      </w:pPr>
      <w:r>
        <w:t>Tretåig hackspett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